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A9" w:rsidRPr="00433502" w:rsidRDefault="00D220EB" w:rsidP="00D220EB">
      <w:pPr>
        <w:pStyle w:val="1"/>
        <w:ind w:right="-284" w:firstLine="0"/>
        <w:jc w:val="center"/>
      </w:pPr>
      <w:bookmarkStart w:id="0" w:name="_Toc374962907"/>
      <w:r>
        <w:t xml:space="preserve">Практическая работа </w:t>
      </w:r>
      <w:r w:rsidR="00364DA9" w:rsidRPr="00433502">
        <w:t>№</w:t>
      </w:r>
      <w:bookmarkEnd w:id="0"/>
      <w:r w:rsidR="00361B2A">
        <w:t xml:space="preserve"> 2</w:t>
      </w:r>
    </w:p>
    <w:p w:rsidR="00364DA9" w:rsidRPr="00433502" w:rsidRDefault="00364DA9" w:rsidP="00364DA9">
      <w:pPr>
        <w:spacing w:before="0"/>
        <w:ind w:left="-1134" w:right="-284" w:firstLine="567"/>
        <w:jc w:val="center"/>
        <w:rPr>
          <w:b/>
          <w:sz w:val="28"/>
          <w:szCs w:val="28"/>
        </w:rPr>
      </w:pPr>
    </w:p>
    <w:p w:rsidR="00364DA9" w:rsidRDefault="00364DA9" w:rsidP="00364DA9">
      <w:pPr>
        <w:spacing w:before="0"/>
        <w:ind w:left="-1134" w:right="-284" w:firstLine="567"/>
        <w:jc w:val="center"/>
        <w:rPr>
          <w:b/>
          <w:sz w:val="28"/>
          <w:szCs w:val="28"/>
        </w:rPr>
      </w:pPr>
      <w:r w:rsidRPr="00433502">
        <w:rPr>
          <w:b/>
          <w:sz w:val="28"/>
          <w:szCs w:val="28"/>
        </w:rPr>
        <w:t xml:space="preserve">Тема: Анализ спроса и предложения. Теория потребительского поведения. </w:t>
      </w:r>
    </w:p>
    <w:p w:rsidR="00364DA9" w:rsidRPr="00433502" w:rsidRDefault="00364DA9" w:rsidP="00364DA9">
      <w:pPr>
        <w:spacing w:before="0"/>
        <w:ind w:left="-1134" w:right="-284" w:firstLine="567"/>
        <w:rPr>
          <w:b/>
          <w:sz w:val="28"/>
          <w:szCs w:val="28"/>
        </w:rPr>
      </w:pPr>
      <w:r w:rsidRPr="00433502">
        <w:rPr>
          <w:b/>
          <w:sz w:val="28"/>
          <w:szCs w:val="28"/>
        </w:rPr>
        <w:t>Цели:</w:t>
      </w:r>
    </w:p>
    <w:p w:rsidR="00364DA9" w:rsidRPr="00433502" w:rsidRDefault="00364DA9" w:rsidP="00364DA9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433502">
        <w:rPr>
          <w:rFonts w:ascii="Times New Roman" w:hAnsi="Times New Roman"/>
          <w:sz w:val="28"/>
          <w:szCs w:val="28"/>
        </w:rPr>
        <w:t>Определить понятия «рыночный спрос» и «рыночное предложение».</w:t>
      </w:r>
    </w:p>
    <w:p w:rsidR="00364DA9" w:rsidRPr="00433502" w:rsidRDefault="00364DA9" w:rsidP="00364DA9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433502">
        <w:rPr>
          <w:rFonts w:ascii="Times New Roman" w:hAnsi="Times New Roman"/>
          <w:sz w:val="28"/>
          <w:szCs w:val="28"/>
        </w:rPr>
        <w:t>Выявить основные факторы, влияющие на спрос и предложение.</w:t>
      </w:r>
    </w:p>
    <w:p w:rsidR="00364DA9" w:rsidRPr="00433502" w:rsidRDefault="00364DA9" w:rsidP="00364DA9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433502">
        <w:rPr>
          <w:rFonts w:ascii="Times New Roman" w:hAnsi="Times New Roman"/>
          <w:sz w:val="28"/>
          <w:szCs w:val="28"/>
        </w:rPr>
        <w:t>Понять графическое изображение функции спроса и функции предложения.</w:t>
      </w:r>
    </w:p>
    <w:p w:rsidR="00364DA9" w:rsidRPr="00433502" w:rsidRDefault="00364DA9" w:rsidP="00364DA9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433502">
        <w:rPr>
          <w:rFonts w:ascii="Times New Roman" w:hAnsi="Times New Roman"/>
          <w:sz w:val="28"/>
          <w:szCs w:val="28"/>
        </w:rPr>
        <w:t>Объяснить, почему и как изменяется рыночное равновесие.</w:t>
      </w:r>
    </w:p>
    <w:p w:rsidR="00364DA9" w:rsidRPr="00433502" w:rsidRDefault="00364DA9" w:rsidP="00364DA9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433502">
        <w:rPr>
          <w:rFonts w:ascii="Times New Roman" w:hAnsi="Times New Roman"/>
          <w:sz w:val="28"/>
          <w:szCs w:val="28"/>
        </w:rPr>
        <w:t>Понять, что означает ценовая эластичность спроса.</w:t>
      </w:r>
    </w:p>
    <w:p w:rsidR="00364DA9" w:rsidRPr="00433502" w:rsidRDefault="00364DA9" w:rsidP="00364DA9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433502">
        <w:rPr>
          <w:rFonts w:ascii="Times New Roman" w:hAnsi="Times New Roman"/>
          <w:sz w:val="28"/>
          <w:szCs w:val="28"/>
        </w:rPr>
        <w:t>Понять, что означает эластичность спроса по доходу и уяснить, как она рассчитывается.</w:t>
      </w:r>
    </w:p>
    <w:p w:rsidR="00364DA9" w:rsidRPr="00433502" w:rsidRDefault="00364DA9" w:rsidP="00364DA9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433502">
        <w:rPr>
          <w:rFonts w:ascii="Times New Roman" w:hAnsi="Times New Roman"/>
          <w:sz w:val="28"/>
          <w:szCs w:val="28"/>
        </w:rPr>
        <w:t>Раскрыть содержание предельной полезности товара, показать ее отличие от общей полезности и сформулировать закон убывающей предельной полезности.</w:t>
      </w:r>
    </w:p>
    <w:p w:rsidR="00364DA9" w:rsidRPr="00433502" w:rsidRDefault="00364DA9" w:rsidP="00364DA9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433502">
        <w:rPr>
          <w:rFonts w:ascii="Times New Roman" w:hAnsi="Times New Roman"/>
          <w:sz w:val="28"/>
          <w:szCs w:val="28"/>
        </w:rPr>
        <w:t>Уяснить правило максимизации полезности.</w:t>
      </w:r>
    </w:p>
    <w:p w:rsidR="00364DA9" w:rsidRPr="00433502" w:rsidRDefault="00364DA9" w:rsidP="00364DA9">
      <w:pPr>
        <w:pStyle w:val="a3"/>
        <w:numPr>
          <w:ilvl w:val="0"/>
          <w:numId w:val="2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433502">
        <w:rPr>
          <w:rFonts w:ascii="Times New Roman" w:hAnsi="Times New Roman"/>
          <w:sz w:val="28"/>
          <w:szCs w:val="28"/>
        </w:rPr>
        <w:t>Раскрыть содержание эффекта дохода и эффекта замещения и влияние, оказываемое ими на величину потребительского спроса.</w:t>
      </w:r>
    </w:p>
    <w:p w:rsidR="00364DA9" w:rsidRPr="00433502" w:rsidRDefault="00364DA9" w:rsidP="00364DA9">
      <w:pPr>
        <w:pStyle w:val="a3"/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</w:p>
    <w:p w:rsidR="00364DA9" w:rsidRPr="00433502" w:rsidRDefault="00364DA9" w:rsidP="00364DA9">
      <w:pPr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b/>
          <w:sz w:val="28"/>
          <w:szCs w:val="28"/>
        </w:rPr>
        <w:t>Форма отчетности</w:t>
      </w:r>
      <w:r w:rsidRPr="00433502">
        <w:rPr>
          <w:sz w:val="28"/>
          <w:szCs w:val="28"/>
        </w:rPr>
        <w:t>:</w:t>
      </w:r>
      <w:r w:rsidRPr="00433502">
        <w:rPr>
          <w:b/>
          <w:sz w:val="28"/>
          <w:szCs w:val="28"/>
        </w:rPr>
        <w:t xml:space="preserve"> </w:t>
      </w:r>
      <w:r w:rsidRPr="00433502">
        <w:rPr>
          <w:b/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в электронном виде.</w:t>
      </w:r>
    </w:p>
    <w:p w:rsidR="00364DA9" w:rsidRPr="00433502" w:rsidRDefault="00364DA9" w:rsidP="00364DA9">
      <w:pPr>
        <w:spacing w:before="0"/>
        <w:ind w:left="-1134" w:right="-284" w:firstLine="567"/>
        <w:jc w:val="both"/>
        <w:rPr>
          <w:sz w:val="28"/>
          <w:szCs w:val="28"/>
        </w:rPr>
      </w:pPr>
    </w:p>
    <w:p w:rsidR="00364DA9" w:rsidRPr="00433502" w:rsidRDefault="00364DA9" w:rsidP="00364DA9">
      <w:pPr>
        <w:spacing w:before="0"/>
        <w:ind w:left="-1134" w:right="-284" w:firstLine="567"/>
        <w:jc w:val="both"/>
        <w:rPr>
          <w:b/>
          <w:sz w:val="28"/>
          <w:szCs w:val="28"/>
        </w:rPr>
      </w:pPr>
      <w:r w:rsidRPr="00433502">
        <w:rPr>
          <w:b/>
          <w:sz w:val="28"/>
          <w:szCs w:val="28"/>
        </w:rPr>
        <w:t>Содержание:</w:t>
      </w:r>
    </w:p>
    <w:p w:rsidR="00364DA9" w:rsidRPr="00433502" w:rsidRDefault="00364DA9" w:rsidP="00364DA9">
      <w:pPr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. Совместить термины и понятия.</w:t>
      </w:r>
    </w:p>
    <w:p w:rsidR="00364DA9" w:rsidRPr="00433502" w:rsidRDefault="00364DA9" w:rsidP="00364DA9">
      <w:pPr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2. Построение графиков спроса и предложения.</w:t>
      </w:r>
    </w:p>
    <w:p w:rsidR="00364DA9" w:rsidRPr="00433502" w:rsidRDefault="00364DA9" w:rsidP="00364DA9">
      <w:pPr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3. Рассмотрение ситуации рыночного равновесия и случаи его нарушения: излишек и дефицит на рынке.</w:t>
      </w:r>
    </w:p>
    <w:p w:rsidR="00364DA9" w:rsidRPr="00433502" w:rsidRDefault="004F09E1" w:rsidP="00364DA9">
      <w:pPr>
        <w:spacing w:before="0"/>
        <w:ind w:left="-113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4DA9" w:rsidRPr="00433502">
        <w:rPr>
          <w:sz w:val="28"/>
          <w:szCs w:val="28"/>
        </w:rPr>
        <w:t>Расчет эластичности спроса и предложения.</w:t>
      </w:r>
    </w:p>
    <w:p w:rsidR="00364DA9" w:rsidRPr="00433502" w:rsidRDefault="00364DA9" w:rsidP="00364DA9">
      <w:pPr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5. Исследование проблемы полезности товара и работа с кривыми безразличия.</w:t>
      </w:r>
    </w:p>
    <w:p w:rsidR="00364DA9" w:rsidRPr="00433502" w:rsidRDefault="00364DA9" w:rsidP="00364DA9">
      <w:pPr>
        <w:spacing w:before="0"/>
        <w:ind w:left="-1134" w:right="-284" w:firstLine="567"/>
        <w:jc w:val="both"/>
        <w:rPr>
          <w:sz w:val="28"/>
          <w:szCs w:val="28"/>
        </w:rPr>
      </w:pPr>
    </w:p>
    <w:p w:rsidR="00364DA9" w:rsidRPr="00433502" w:rsidRDefault="00364DA9" w:rsidP="00364DA9">
      <w:pPr>
        <w:spacing w:before="0"/>
        <w:ind w:left="-1134" w:right="-284" w:firstLine="567"/>
        <w:jc w:val="both"/>
        <w:rPr>
          <w:b/>
          <w:sz w:val="28"/>
          <w:szCs w:val="28"/>
        </w:rPr>
      </w:pPr>
      <w:r w:rsidRPr="00433502">
        <w:rPr>
          <w:b/>
          <w:sz w:val="28"/>
          <w:szCs w:val="28"/>
        </w:rPr>
        <w:t>Теоретический материал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Состояние рыночной экономики, уровень и механизм ее развития описывается с помощью таких понятий, как спрос и предложение, способы их коор</w:t>
      </w:r>
      <w:r w:rsidRPr="00433502">
        <w:rPr>
          <w:sz w:val="28"/>
          <w:szCs w:val="28"/>
        </w:rPr>
        <w:softHyphen/>
        <w:t>динации и приспособления друг к другу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Спрос характеризуется шкалой, которая раскрывает готовность покупателей в данный отрезок времени приобретать продукт по каждой из предложенных на рынке цен. На динамику спроса оказывают влияние ценовые и неценовые факторы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Зависимость объема спроса от цен фиксируется законом спроса и представлена кривой с отрицательным наклоном. Обратная зависимость динамики спроса от уровня цен определяется тремя причинами: снижение цен увеличивает число покупателей; снижение цен расширяет покупательную способность потребителей; насыщение рынка при</w:t>
      </w:r>
      <w:r w:rsidRPr="00433502">
        <w:rPr>
          <w:sz w:val="28"/>
          <w:szCs w:val="28"/>
        </w:rPr>
        <w:softHyphen/>
        <w:t xml:space="preserve">водит к снижению полезности дополнительных единиц продукта, поэтому покупатели готовы покупать его только по более низким ценам. Действие ценовых факторов приводит к изменению величины спроса, передвигая его в другие точки постоянной кривой спроса. На спрос влияют и неценовые факторы: предпочтения и </w:t>
      </w:r>
      <w:r w:rsidRPr="00433502">
        <w:rPr>
          <w:sz w:val="28"/>
          <w:szCs w:val="28"/>
        </w:rPr>
        <w:lastRenderedPageBreak/>
        <w:t>вкусы потребителей, размеры рынка, доход («эффект дохода»), цены на сопряженные товары (субституты и дополняющие), потребительские ожидания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Действие неценовых факторов приводит к изменению в спросе и выражается смещением кривой спроса вправо (если он растет) и влево (если он падает)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Предложение также характеризуется с помощью шкалы. В ней представлены разные количества продукта, которые производитель желает произвести и продать по каждой цене из данного ряда цен в конкретный временной период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Зависимость объема предложения от цен фиксируется законом предложения и описывается кривой с положительным наклоном. Прямая связь предложения и уровня цен объясняется действием закона убывающей производительности факторов </w:t>
      </w:r>
      <w:r w:rsidR="00E5154B">
        <w:rPr>
          <w:sz w:val="28"/>
          <w:szCs w:val="28"/>
        </w:rPr>
        <w:t>производства. Изменение цен при</w:t>
      </w:r>
      <w:r w:rsidRPr="00433502">
        <w:rPr>
          <w:sz w:val="28"/>
          <w:szCs w:val="28"/>
        </w:rPr>
        <w:t>водит к изменению величины предложения и иллюстрируется движением его вдоль постоянной кривой предложения от одной комбинации «цена - объем предложения» к другой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Действие неценовых факторов приводит к изменению в предложении, что выражается в смещении кривой предложения вправо (если оно растет) и влево (если оно сокращается). К неценовым факторам, оказывающим влия</w:t>
      </w:r>
      <w:r w:rsidRPr="00433502">
        <w:rPr>
          <w:sz w:val="28"/>
          <w:szCs w:val="28"/>
        </w:rPr>
        <w:softHyphen/>
        <w:t>ние на предложение, относятся: цены на производственные ресурсы, изме</w:t>
      </w:r>
      <w:r w:rsidRPr="00433502">
        <w:rPr>
          <w:sz w:val="28"/>
          <w:szCs w:val="28"/>
        </w:rPr>
        <w:softHyphen/>
        <w:t>нения в технологии производства, государственная политика в области налогообложения и субсидирования, структура рынка.</w:t>
      </w:r>
    </w:p>
    <w:p w:rsidR="00364DA9" w:rsidRPr="00433502" w:rsidRDefault="00364DA9" w:rsidP="00364DA9">
      <w:pPr>
        <w:pStyle w:val="a3"/>
        <w:spacing w:after="0" w:line="240" w:lineRule="auto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433502">
        <w:rPr>
          <w:rFonts w:ascii="Times New Roman" w:hAnsi="Times New Roman"/>
          <w:sz w:val="28"/>
          <w:szCs w:val="28"/>
        </w:rPr>
        <w:t>Взаимодействие спроса и предложения, их координация осуществляются на основе ценового механизма и конкур</w:t>
      </w:r>
      <w:r w:rsidR="00E5154B">
        <w:rPr>
          <w:rFonts w:ascii="Times New Roman" w:hAnsi="Times New Roman"/>
          <w:sz w:val="28"/>
          <w:szCs w:val="28"/>
        </w:rPr>
        <w:t>енции. Это взаимодействие приво</w:t>
      </w:r>
      <w:r w:rsidRPr="00433502">
        <w:rPr>
          <w:rFonts w:ascii="Times New Roman" w:hAnsi="Times New Roman"/>
          <w:sz w:val="28"/>
          <w:szCs w:val="28"/>
        </w:rPr>
        <w:t>дит к формированию равновесной цены, при которой величины спроса и предложения сбалансированы. Равновесной цене присуща уравновешивающая функция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Как правило, в рыночной экономике действуют либо факторы спроса, либо предложения. Однако возможны и более сложные ситуации, в которых они действуют одновременно. Совершенно очевидно, что общественный механизм координации спроса и предложения действует и на товарном рынке, и на рынке ресурсов. Сбои в этом механизме порождают излишки или дефициты, которые снижают эффективность рыночной экономики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Спрос на товары по-разному реагирует на изменения их цен, доходов потребителей и цен других товаров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Коэффициент ценовой эластичности (Е</w:t>
      </w:r>
      <w:r w:rsidRPr="00433502">
        <w:rPr>
          <w:sz w:val="28"/>
          <w:szCs w:val="28"/>
          <w:vertAlign w:val="subscript"/>
        </w:rPr>
        <w:t>р</w:t>
      </w:r>
      <w:r w:rsidRPr="00433502">
        <w:rPr>
          <w:sz w:val="28"/>
          <w:szCs w:val="28"/>
        </w:rPr>
        <w:t>) показывает процентное изменение объема спроса на товар при однопроцентном изменении его цены. Поскольку спрос находится в обратной зависимости от цены, коэффициент ценовой эластичности представляет собою отрицательную величину. Однако, как правило, во внимание принимается лишь абсолютное значение коэффици</w:t>
      </w:r>
      <w:r w:rsidRPr="00433502">
        <w:rPr>
          <w:sz w:val="28"/>
          <w:szCs w:val="28"/>
        </w:rPr>
        <w:softHyphen/>
        <w:t>ента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 зависимости от величины данного коэффициента различают спрос неэластичный  (Е</w:t>
      </w:r>
      <w:r w:rsidRPr="00433502">
        <w:rPr>
          <w:sz w:val="28"/>
          <w:szCs w:val="28"/>
          <w:vertAlign w:val="subscript"/>
        </w:rPr>
        <w:t>р</w:t>
      </w:r>
      <w:r w:rsidRPr="00433502">
        <w:rPr>
          <w:sz w:val="28"/>
          <w:szCs w:val="28"/>
        </w:rPr>
        <w:t>&lt; 1), единичной эластичности (Е</w:t>
      </w:r>
      <w:r w:rsidRPr="00433502">
        <w:rPr>
          <w:sz w:val="28"/>
          <w:szCs w:val="28"/>
          <w:vertAlign w:val="subscript"/>
        </w:rPr>
        <w:t>р</w:t>
      </w:r>
      <w:r w:rsidRPr="00433502">
        <w:rPr>
          <w:sz w:val="28"/>
          <w:szCs w:val="28"/>
        </w:rPr>
        <w:t xml:space="preserve"> = 1) и эластичный (Е</w:t>
      </w:r>
      <w:r w:rsidRPr="00433502">
        <w:rPr>
          <w:sz w:val="28"/>
          <w:szCs w:val="28"/>
          <w:vertAlign w:val="subscript"/>
        </w:rPr>
        <w:t>Р</w:t>
      </w:r>
      <w:r w:rsidRPr="00433502">
        <w:rPr>
          <w:sz w:val="28"/>
          <w:szCs w:val="28"/>
        </w:rPr>
        <w:t xml:space="preserve"> &gt; 1). В случае абсолютной неэластичности (Е</w:t>
      </w:r>
      <w:r w:rsidRPr="00433502">
        <w:rPr>
          <w:sz w:val="28"/>
          <w:szCs w:val="28"/>
          <w:vertAlign w:val="subscript"/>
        </w:rPr>
        <w:t>р</w:t>
      </w:r>
      <w:r w:rsidRPr="00433502">
        <w:rPr>
          <w:sz w:val="28"/>
          <w:szCs w:val="28"/>
        </w:rPr>
        <w:t xml:space="preserve"> = 0) кривая спроса представляет собой линию, параллельную вертикальной </w:t>
      </w:r>
      <w:r w:rsidR="00E5154B">
        <w:rPr>
          <w:sz w:val="28"/>
          <w:szCs w:val="28"/>
        </w:rPr>
        <w:t>оси; в случае абсолютно эластич</w:t>
      </w:r>
      <w:r w:rsidRPr="00433502">
        <w:rPr>
          <w:sz w:val="28"/>
          <w:szCs w:val="28"/>
        </w:rPr>
        <w:t>ного спроса (Е</w:t>
      </w:r>
      <w:r w:rsidRPr="00433502">
        <w:rPr>
          <w:sz w:val="28"/>
          <w:szCs w:val="28"/>
          <w:vertAlign w:val="subscript"/>
        </w:rPr>
        <w:t>р</w:t>
      </w:r>
      <w:r w:rsidRPr="00433502">
        <w:rPr>
          <w:sz w:val="28"/>
          <w:szCs w:val="28"/>
        </w:rPr>
        <w:t xml:space="preserve"> = ∞) она параллельна (выше) оси абсцисс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Эластичность линейной функции спроса изменяется в зависимости от уровня цены. Спрос является эластичным при высоких ценах и неэластичным при низких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lastRenderedPageBreak/>
        <w:t>Товар обладает тем большей ценовой эластичностью, чем больше заменителей он имеет (т. е. чем менее он необходим потребителю), а также, чем выше доля расходов на его приобретение в бюджете потребителя. На эластичность влияет также длительность исследуемого периода времени. Чем продолжительнее этот период, тем выше ценовая эластичность спроса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Коэффициент эластичности спроса по доходу (Е</w:t>
      </w:r>
      <w:r w:rsidRPr="00433502">
        <w:rPr>
          <w:sz w:val="28"/>
          <w:szCs w:val="28"/>
          <w:vertAlign w:val="subscript"/>
          <w:lang w:val="en-US"/>
        </w:rPr>
        <w:t>i</w:t>
      </w:r>
      <w:r w:rsidRPr="00433502">
        <w:rPr>
          <w:sz w:val="28"/>
          <w:szCs w:val="28"/>
        </w:rPr>
        <w:t>) показывает степень реакции объема спроса на продукт при изменении величины дохода потребителя. Товары называются недоброкачественными, если величина Е</w:t>
      </w:r>
      <w:r w:rsidRPr="00433502">
        <w:rPr>
          <w:sz w:val="28"/>
          <w:szCs w:val="28"/>
          <w:vertAlign w:val="subscript"/>
          <w:lang w:val="en-US"/>
        </w:rPr>
        <w:t>i</w:t>
      </w:r>
      <w:r w:rsidRPr="00433502">
        <w:rPr>
          <w:iCs/>
          <w:sz w:val="28"/>
          <w:szCs w:val="28"/>
        </w:rPr>
        <w:t xml:space="preserve"> </w:t>
      </w:r>
      <w:r w:rsidRPr="00433502">
        <w:rPr>
          <w:sz w:val="28"/>
          <w:szCs w:val="28"/>
        </w:rPr>
        <w:t>является отрицательной. Нормальные товары отличаются положительной величиной коэффициента. Они могут относиться к предметам первой необходимости  (О &lt; Е</w:t>
      </w:r>
      <w:r w:rsidRPr="00433502">
        <w:rPr>
          <w:sz w:val="28"/>
          <w:szCs w:val="28"/>
          <w:vertAlign w:val="subscript"/>
          <w:lang w:val="en-US"/>
        </w:rPr>
        <w:t>i</w:t>
      </w:r>
      <w:r w:rsidRPr="00433502">
        <w:rPr>
          <w:sz w:val="28"/>
          <w:szCs w:val="28"/>
        </w:rPr>
        <w:t xml:space="preserve"> </w:t>
      </w:r>
      <w:r w:rsidRPr="00433502">
        <w:rPr>
          <w:iCs/>
          <w:sz w:val="28"/>
          <w:szCs w:val="28"/>
        </w:rPr>
        <w:t xml:space="preserve">&lt; </w:t>
      </w:r>
      <w:r w:rsidRPr="00433502">
        <w:rPr>
          <w:sz w:val="28"/>
          <w:szCs w:val="28"/>
        </w:rPr>
        <w:t>1), второй необходимости (Е</w:t>
      </w:r>
      <w:r w:rsidRPr="00433502">
        <w:rPr>
          <w:sz w:val="28"/>
          <w:szCs w:val="28"/>
          <w:vertAlign w:val="subscript"/>
          <w:lang w:val="en-US"/>
        </w:rPr>
        <w:t>i</w:t>
      </w:r>
      <w:r w:rsidRPr="00433502">
        <w:rPr>
          <w:sz w:val="28"/>
          <w:szCs w:val="28"/>
        </w:rPr>
        <w:t xml:space="preserve"> = 1) и к предметам роскоши (Е</w:t>
      </w:r>
      <w:r w:rsidRPr="00433502">
        <w:rPr>
          <w:sz w:val="28"/>
          <w:szCs w:val="28"/>
          <w:vertAlign w:val="subscript"/>
          <w:lang w:val="en-US"/>
        </w:rPr>
        <w:t>i</w:t>
      </w:r>
      <w:r w:rsidRPr="00433502">
        <w:rPr>
          <w:sz w:val="28"/>
          <w:szCs w:val="28"/>
        </w:rPr>
        <w:t xml:space="preserve"> &gt; 1). Коэффициент перекрестной эластичности (Е</w:t>
      </w:r>
      <w:r w:rsidRPr="00433502">
        <w:rPr>
          <w:sz w:val="28"/>
          <w:szCs w:val="28"/>
          <w:vertAlign w:val="subscript"/>
        </w:rPr>
        <w:t>ху</w:t>
      </w:r>
      <w:r w:rsidRPr="00433502">
        <w:rPr>
          <w:sz w:val="28"/>
          <w:szCs w:val="28"/>
        </w:rPr>
        <w:t>) характеризует степень реак</w:t>
      </w:r>
      <w:r w:rsidRPr="00433502">
        <w:rPr>
          <w:sz w:val="28"/>
          <w:szCs w:val="28"/>
        </w:rPr>
        <w:softHyphen/>
        <w:t>ции объема спроса на один товар (</w:t>
      </w:r>
      <w:r w:rsidRPr="00433502">
        <w:rPr>
          <w:sz w:val="28"/>
          <w:szCs w:val="28"/>
          <w:lang w:val="en-US"/>
        </w:rPr>
        <w:t>X</w:t>
      </w:r>
      <w:r w:rsidRPr="00433502">
        <w:rPr>
          <w:sz w:val="28"/>
          <w:szCs w:val="28"/>
        </w:rPr>
        <w:t>) при изменении цены другого това</w:t>
      </w:r>
      <w:r w:rsidRPr="00433502">
        <w:rPr>
          <w:sz w:val="28"/>
          <w:szCs w:val="28"/>
        </w:rPr>
        <w:softHyphen/>
        <w:t>ра (</w:t>
      </w:r>
      <w:r w:rsidRPr="00433502">
        <w:rPr>
          <w:sz w:val="28"/>
          <w:szCs w:val="28"/>
          <w:lang w:val="en-US"/>
        </w:rPr>
        <w:t>y</w:t>
      </w:r>
      <w:r w:rsidRPr="00433502">
        <w:rPr>
          <w:sz w:val="28"/>
          <w:szCs w:val="28"/>
        </w:rPr>
        <w:t>). Величина данного коэффициента зависит от того, в каком отношении друг к другу находятся эти товары. Они могут быть взаимозаменяемыми (Е</w:t>
      </w:r>
      <w:r w:rsidRPr="00433502">
        <w:rPr>
          <w:sz w:val="28"/>
          <w:szCs w:val="28"/>
          <w:vertAlign w:val="subscript"/>
          <w:lang w:val="en-US"/>
        </w:rPr>
        <w:t>XY</w:t>
      </w:r>
      <w:r w:rsidRPr="00433502">
        <w:rPr>
          <w:sz w:val="28"/>
          <w:szCs w:val="28"/>
        </w:rPr>
        <w:t xml:space="preserve"> &gt; 0), взаимодополняемыми (Е</w:t>
      </w:r>
      <w:r w:rsidRPr="00433502">
        <w:rPr>
          <w:sz w:val="28"/>
          <w:szCs w:val="28"/>
          <w:vertAlign w:val="subscript"/>
          <w:lang w:val="en-US"/>
        </w:rPr>
        <w:t>XY</w:t>
      </w:r>
      <w:r w:rsidRPr="00433502">
        <w:rPr>
          <w:sz w:val="28"/>
          <w:szCs w:val="28"/>
        </w:rPr>
        <w:t xml:space="preserve"> &lt; 0) и нейтральными (Е</w:t>
      </w:r>
      <w:r w:rsidRPr="00433502">
        <w:rPr>
          <w:sz w:val="28"/>
          <w:szCs w:val="28"/>
          <w:vertAlign w:val="subscript"/>
          <w:lang w:val="en-US"/>
        </w:rPr>
        <w:t>XY</w:t>
      </w:r>
      <w:r w:rsidRPr="00433502">
        <w:rPr>
          <w:sz w:val="28"/>
          <w:szCs w:val="28"/>
        </w:rPr>
        <w:t xml:space="preserve"> = 0). Эластичность предложения показывает связь между изменениями в ценах на товар и объемах его предложения.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Потребительское поведение рассматривается с позиций предельной полезности и кривых безразличия. Под предельной полезностью понимается прирост общей полезности товара при увеличении объема его потребления на одну единицу. Подход с позиции кривых безразличия предполагает не количественное соизмерение потребностей, а лишь их </w:t>
      </w:r>
      <w:r w:rsidR="00E5154B">
        <w:rPr>
          <w:sz w:val="28"/>
          <w:szCs w:val="28"/>
        </w:rPr>
        <w:t>ранжирование, Каждая кривая без</w:t>
      </w:r>
      <w:r w:rsidRPr="00433502">
        <w:rPr>
          <w:sz w:val="28"/>
          <w:szCs w:val="28"/>
        </w:rPr>
        <w:t>различия графически отображает множество наборов продуктов, обладающих одинаковой полезностью для потребителя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Обычно кривые безразличия демонстрируют уменьшающиеся предельные нормы замещения (M</w:t>
      </w:r>
      <w:r w:rsidRPr="00433502">
        <w:rPr>
          <w:sz w:val="28"/>
          <w:szCs w:val="28"/>
          <w:lang w:val="en-US"/>
        </w:rPr>
        <w:t>RS</w:t>
      </w:r>
      <w:r w:rsidRPr="00433502">
        <w:rPr>
          <w:sz w:val="28"/>
          <w:szCs w:val="28"/>
        </w:rPr>
        <w:t xml:space="preserve">), в соответствии с которыми одно благо может быть замещено другим без изменения общей </w:t>
      </w:r>
      <w:r w:rsidR="00E5154B">
        <w:rPr>
          <w:sz w:val="28"/>
          <w:szCs w:val="28"/>
        </w:rPr>
        <w:t>величины полезности для потреби</w:t>
      </w:r>
      <w:r w:rsidRPr="00433502">
        <w:rPr>
          <w:sz w:val="28"/>
          <w:szCs w:val="28"/>
        </w:rPr>
        <w:t xml:space="preserve">теля.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Если кривые безразличия характеризуют предпочтение потребителя, то бюджетная линия определяет его возможности, ограниченные размерами потребительского бюджета. Она представляет собой прямую линию с отрицательным наклоном, графически отображающую множество наборов из двух про</w:t>
      </w:r>
      <w:r w:rsidRPr="00433502">
        <w:rPr>
          <w:sz w:val="28"/>
          <w:szCs w:val="28"/>
        </w:rPr>
        <w:softHyphen/>
        <w:t>дуктов (групп продуктов), требующих одинаковых затрат на их приобретение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юджетная линия характеризует реальную покупательную способность потребителя и соотношение цен приобретаемых товаров. При изменении покупательной способности бюджетная линия смещается в соответствующую сторону и занимает положение, параллельное первоначальному. Изменение соотношения цен на товары приводит к изменению угла наклона бюджетной линии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Стремясь к максимальному удовлетворению своих потребностей, потребитель попадает в положение потребительского равновесия (</w:t>
      </w:r>
      <w:r w:rsidR="00E5154B">
        <w:rPr>
          <w:sz w:val="28"/>
          <w:szCs w:val="28"/>
        </w:rPr>
        <w:t>точка касания бюджет</w:t>
      </w:r>
      <w:r w:rsidRPr="00433502">
        <w:rPr>
          <w:sz w:val="28"/>
          <w:szCs w:val="28"/>
        </w:rPr>
        <w:t>ной линии с кривой безразличия, в которой M</w:t>
      </w:r>
      <w:r w:rsidRPr="00433502">
        <w:rPr>
          <w:sz w:val="28"/>
          <w:szCs w:val="28"/>
          <w:lang w:val="en-US"/>
        </w:rPr>
        <w:t>RS</w:t>
      </w:r>
      <w:r w:rsidRPr="00433502">
        <w:rPr>
          <w:sz w:val="28"/>
          <w:szCs w:val="28"/>
        </w:rPr>
        <w:t xml:space="preserve"> двух товаров равна обратному соотношению цен на них)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Линия «доход-потребление» проходит через все точки потребительского равновесия, связанные с различными уровнями дохода. Для нормальных товаров она имеет положительный наклон. Линия «цена-потребление» проходит через все точки </w:t>
      </w:r>
      <w:r w:rsidRPr="00433502">
        <w:rPr>
          <w:sz w:val="28"/>
          <w:szCs w:val="28"/>
        </w:rPr>
        <w:lastRenderedPageBreak/>
        <w:t>потребительского равновесия, связанные с изме</w:t>
      </w:r>
      <w:r w:rsidRPr="00433502">
        <w:rPr>
          <w:sz w:val="28"/>
          <w:szCs w:val="28"/>
        </w:rPr>
        <w:softHyphen/>
        <w:t>нением цены одного из товаров. На ее основе строится кривая спроса.</w:t>
      </w:r>
    </w:p>
    <w:p w:rsidR="00E5154B" w:rsidRDefault="00364DA9" w:rsidP="00E5154B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Необходимо учитывать два отдельных эффекта, влияющих на величину потребительского спроса. Эффект дохода возникает вследствие того, что при снижении цены потребитель может пред</w:t>
      </w:r>
      <w:r w:rsidR="00E5154B">
        <w:rPr>
          <w:sz w:val="28"/>
          <w:szCs w:val="28"/>
        </w:rPr>
        <w:t>ъявить возросший спрос при преж</w:t>
      </w:r>
      <w:r w:rsidRPr="00433502">
        <w:rPr>
          <w:sz w:val="28"/>
          <w:szCs w:val="28"/>
        </w:rPr>
        <w:t>ней величине дохода. Эффект замещения указывает на то, что потребитель замещает подешевевшим товаром другие продукты.</w:t>
      </w:r>
    </w:p>
    <w:p w:rsidR="00E5154B" w:rsidRDefault="00E5154B" w:rsidP="00E5154B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b/>
          <w:sz w:val="28"/>
          <w:szCs w:val="28"/>
        </w:rPr>
      </w:pPr>
    </w:p>
    <w:p w:rsidR="00364DA9" w:rsidRPr="00E5154B" w:rsidRDefault="004F09E1" w:rsidP="00E5154B">
      <w:pPr>
        <w:shd w:val="clear" w:color="auto" w:fill="FFFFFF"/>
        <w:autoSpaceDE w:val="0"/>
        <w:autoSpaceDN w:val="0"/>
        <w:adjustRightInd w:val="0"/>
        <w:spacing w:before="0"/>
        <w:ind w:left="-1134" w:right="-284" w:firstLine="567"/>
        <w:jc w:val="both"/>
        <w:rPr>
          <w:b/>
          <w:sz w:val="28"/>
          <w:szCs w:val="28"/>
        </w:rPr>
      </w:pPr>
      <w:r w:rsidRPr="00E5154B">
        <w:rPr>
          <w:b/>
          <w:sz w:val="28"/>
          <w:szCs w:val="28"/>
        </w:rPr>
        <w:t>Задание</w:t>
      </w:r>
      <w:r w:rsidR="00E5154B" w:rsidRPr="00E5154B">
        <w:rPr>
          <w:b/>
          <w:sz w:val="28"/>
          <w:szCs w:val="28"/>
        </w:rPr>
        <w:t>: решите один вариант заданий и отправьте на проверку.</w:t>
      </w:r>
      <w:r w:rsidRPr="00E5154B">
        <w:rPr>
          <w:b/>
          <w:sz w:val="28"/>
          <w:szCs w:val="28"/>
        </w:rPr>
        <w:t xml:space="preserve"> </w:t>
      </w:r>
    </w:p>
    <w:p w:rsidR="00364DA9" w:rsidRPr="00433502" w:rsidRDefault="004F09E1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sz w:val="28"/>
          <w:szCs w:val="28"/>
        </w:rPr>
      </w:pP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b/>
          <w:sz w:val="28"/>
          <w:szCs w:val="28"/>
        </w:rPr>
      </w:pPr>
      <w:r w:rsidRPr="00433502">
        <w:rPr>
          <w:b/>
          <w:sz w:val="28"/>
          <w:szCs w:val="28"/>
        </w:rPr>
        <w:t>Задание 1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Задание в тестовой форме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color w:val="000000"/>
          <w:sz w:val="28"/>
          <w:szCs w:val="28"/>
        </w:rPr>
      </w:pPr>
      <w:r w:rsidRPr="00433502">
        <w:rPr>
          <w:bCs/>
          <w:iCs/>
          <w:color w:val="000000"/>
          <w:sz w:val="28"/>
          <w:szCs w:val="28"/>
        </w:rPr>
        <w:t>Инструкция: выберите правильный ответ</w:t>
      </w:r>
      <w:r w:rsidRPr="00433502">
        <w:rPr>
          <w:color w:val="000000"/>
          <w:sz w:val="28"/>
          <w:szCs w:val="28"/>
        </w:rPr>
        <w:t>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color w:val="000000"/>
          <w:sz w:val="28"/>
          <w:szCs w:val="28"/>
        </w:rPr>
      </w:pP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. Закон спроса предполагает, что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Превышение предложения над спросом вызовет снижение цены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Если доходы у потребителей растут, они обычно покупают больше товаров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Кривая спроса обычно имеет положительный наклон,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Когда цена товара падает, объем планируемых покупок растет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2. Чем можно объяснить сдвиг кривой спроса на товар </w:t>
      </w:r>
      <w:r w:rsidRPr="00433502">
        <w:rPr>
          <w:sz w:val="28"/>
          <w:szCs w:val="28"/>
          <w:lang w:val="en-US"/>
        </w:rPr>
        <w:t>X</w:t>
      </w:r>
      <w:r w:rsidRPr="00433502">
        <w:rPr>
          <w:sz w:val="28"/>
          <w:szCs w:val="28"/>
        </w:rPr>
        <w:t>?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а) Предложение товара </w:t>
      </w:r>
      <w:r w:rsidRPr="00433502">
        <w:rPr>
          <w:sz w:val="28"/>
          <w:szCs w:val="28"/>
          <w:lang w:val="en-US"/>
        </w:rPr>
        <w:t>X</w:t>
      </w:r>
      <w:r w:rsidRPr="00433502">
        <w:rPr>
          <w:sz w:val="28"/>
          <w:szCs w:val="28"/>
        </w:rPr>
        <w:t xml:space="preserve"> по некоторой причине уменьшилось,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б) Цена  товара  </w:t>
      </w:r>
      <w:r w:rsidRPr="00433502">
        <w:rPr>
          <w:sz w:val="28"/>
          <w:szCs w:val="28"/>
          <w:lang w:val="en-US"/>
        </w:rPr>
        <w:t>X</w:t>
      </w:r>
      <w:r w:rsidRPr="00433502">
        <w:rPr>
          <w:sz w:val="28"/>
          <w:szCs w:val="28"/>
        </w:rPr>
        <w:t xml:space="preserve">   выросла,   и   как следствие  этого потребители   решили меньше покупать этого товара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в) Вкусы потребителей вызвали интерес к товару </w:t>
      </w:r>
      <w:r w:rsidRPr="00433502">
        <w:rPr>
          <w:sz w:val="28"/>
          <w:szCs w:val="28"/>
          <w:lang w:val="en-US"/>
        </w:rPr>
        <w:t>X</w:t>
      </w:r>
      <w:r w:rsidRPr="00433502">
        <w:rPr>
          <w:sz w:val="28"/>
          <w:szCs w:val="28"/>
        </w:rPr>
        <w:t>, и поэтому они хотят покупать его при любой данной цене больше, чем раньше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г) Цена товара </w:t>
      </w:r>
      <w:r w:rsidRPr="00433502">
        <w:rPr>
          <w:sz w:val="28"/>
          <w:szCs w:val="28"/>
          <w:lang w:val="en-US"/>
        </w:rPr>
        <w:t>X</w:t>
      </w:r>
      <w:r w:rsidRPr="00433502">
        <w:rPr>
          <w:sz w:val="28"/>
          <w:szCs w:val="28"/>
        </w:rPr>
        <w:t xml:space="preserve"> упала, поэтому потребители решили покупать его больше, чем раньше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3. Рост цен на материалы, необходимые для производства товара </w:t>
      </w:r>
      <w:r w:rsidRPr="00433502">
        <w:rPr>
          <w:sz w:val="28"/>
          <w:szCs w:val="28"/>
          <w:lang w:val="en-US"/>
        </w:rPr>
        <w:t>X</w:t>
      </w:r>
      <w:r w:rsidRPr="00433502">
        <w:rPr>
          <w:sz w:val="28"/>
          <w:szCs w:val="28"/>
        </w:rPr>
        <w:t>, вызовет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Сдвиг кривой спроса вверх (или вправо)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Сдвиг кривой предложения вверх (или влево)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в) сдвиг кривой спроса и кривой предложения вверх.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Сдвиг кривой предложения вниз (или вправо)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4.</w:t>
      </w:r>
      <w:r w:rsidRPr="00433502">
        <w:rPr>
          <w:iCs/>
          <w:sz w:val="28"/>
          <w:szCs w:val="28"/>
        </w:rPr>
        <w:t xml:space="preserve"> </w:t>
      </w:r>
      <w:r w:rsidRPr="00433502">
        <w:rPr>
          <w:sz w:val="28"/>
          <w:szCs w:val="28"/>
        </w:rPr>
        <w:t xml:space="preserve">Какой термин отражает способность и желание людей платить  за что-либо?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Потребность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Спрос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Необходимость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 г) Желание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5. Рыночный спрос не испытывает влияния: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а) Доходов потребителей.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б) Цен на взаимосвязанные товары.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в) Цен на ресурсы.          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Численности покупателей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lastRenderedPageBreak/>
        <w:t>6. Если спрос падает, кривая спроса сдвигается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а) Вниз и влево.               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По вращению часовой стрелки,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в) Вверх и вправо.            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Против вращения часовой стрелки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7. Изменение какого фактора не вызывает сдвига кривой спроса?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Вкусов и предпочтений потребителей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Размера или распределения национального дохода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Цены товара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Численности или возраста потребителей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8. Совершенствование технологии сдвигает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Кривую спроса вверх и вправо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б) Кривую спроса вниз и вправо.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Кривую предложения вниз и вправо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Кривую предложения вверх и влево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9. Готовность покупать дополнительные единицы производимого товара толь</w:t>
      </w:r>
      <w:r w:rsidRPr="00433502">
        <w:rPr>
          <w:sz w:val="28"/>
          <w:szCs w:val="28"/>
        </w:rPr>
        <w:softHyphen/>
        <w:t>ко по более низкой цене лучше всего объясняет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а) Эффект замещения.        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Принцип убывающей предельной полезности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в) Эффект дохода.                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Закон предложения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0. Рынок товаров и услуг находится в равновесном состоянии, если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а) Спрос равен предложению.             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Цена равна издержкам плюс прибыль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Уровень технологии меняется постепенно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Объем предложения равен объему спроса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11. Если рыночная цена ниже равновесной, то: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а) Появляются избытки товаров.   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6) Возникает дефицит товаров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в) Формируется рынок покупателя.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Падает цена ресурсов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2. Если предложение и спрос на товар возрастают, то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а) Цена повысится.                          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Увеличится общее количество товара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в) Цена останется стабильной.          </w:t>
      </w:r>
    </w:p>
    <w:p w:rsidR="00364DA9" w:rsidRPr="00E5154B" w:rsidRDefault="00364DA9" w:rsidP="00E5154B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Благосостояние общества возрастет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b/>
          <w:sz w:val="28"/>
          <w:szCs w:val="28"/>
        </w:rPr>
      </w:pPr>
      <w:r w:rsidRPr="00433502">
        <w:rPr>
          <w:b/>
          <w:sz w:val="28"/>
          <w:szCs w:val="28"/>
        </w:rPr>
        <w:t>Задание 2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Инструкция: на основ</w:t>
      </w:r>
      <w:r w:rsidR="004F09E1">
        <w:rPr>
          <w:sz w:val="28"/>
          <w:szCs w:val="28"/>
        </w:rPr>
        <w:t>ании данных таблицы 1 постройте</w:t>
      </w:r>
      <w:r w:rsidRPr="00433502">
        <w:rPr>
          <w:sz w:val="28"/>
          <w:szCs w:val="28"/>
        </w:rPr>
        <w:t xml:space="preserve"> график и ответьте на поставленные вопросы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. В таблице 2 представлен объем спроса и предложения на мороженое при различных уровнях цены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</w:pPr>
      <w:r w:rsidRPr="00433502">
        <w:rPr>
          <w:sz w:val="28"/>
          <w:szCs w:val="28"/>
        </w:rPr>
        <w:t>а) Изобразите кривую спроса и кривую предложения по данным таблицы 2.</w:t>
      </w:r>
      <w:r w:rsidR="004F09E1">
        <w:t xml:space="preserve">    </w:t>
      </w:r>
      <w:r w:rsidRPr="00433502">
        <w:t xml:space="preserve">                                                                                                                                            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right"/>
      </w:pPr>
    </w:p>
    <w:p w:rsidR="00E5154B" w:rsidRDefault="00E5154B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right"/>
        <w:rPr>
          <w:sz w:val="28"/>
          <w:szCs w:val="28"/>
        </w:rPr>
      </w:pP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right"/>
        <w:rPr>
          <w:sz w:val="28"/>
          <w:szCs w:val="28"/>
        </w:rPr>
      </w:pPr>
      <w:r w:rsidRPr="00433502">
        <w:rPr>
          <w:sz w:val="28"/>
          <w:szCs w:val="28"/>
        </w:rPr>
        <w:t>Таблица 2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sz w:val="28"/>
          <w:szCs w:val="28"/>
        </w:rPr>
      </w:pPr>
      <w:r w:rsidRPr="00433502">
        <w:rPr>
          <w:sz w:val="28"/>
          <w:szCs w:val="28"/>
        </w:rPr>
        <w:t>Рынок мороженого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36"/>
        <w:gridCol w:w="2551"/>
        <w:gridCol w:w="2484"/>
        <w:gridCol w:w="2410"/>
      </w:tblGrid>
      <w:tr w:rsidR="00364DA9" w:rsidRPr="00433502" w:rsidTr="00D950E1">
        <w:trPr>
          <w:trHeight w:val="572"/>
        </w:trPr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Цена за порцию, дол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Объем спроса,</w:t>
            </w:r>
          </w:p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тыс. порций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Объем предложения,</w:t>
            </w:r>
          </w:p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тыс. пор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Коэффициенты ценовой эластичности спроса</w:t>
            </w:r>
          </w:p>
        </w:tc>
      </w:tr>
      <w:tr w:rsidR="00364DA9" w:rsidRPr="00433502" w:rsidTr="00D950E1">
        <w:trPr>
          <w:trHeight w:val="30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2.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64DA9" w:rsidRPr="00433502" w:rsidTr="00D950E1">
        <w:trPr>
          <w:trHeight w:val="26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1. 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2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64DA9" w:rsidRPr="00433502" w:rsidTr="00D950E1">
        <w:trPr>
          <w:trHeight w:val="27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1.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3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64DA9" w:rsidRPr="00433502" w:rsidTr="00D950E1">
        <w:trPr>
          <w:trHeight w:val="26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1.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4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64DA9" w:rsidRPr="00433502" w:rsidTr="00D950E1">
        <w:trPr>
          <w:trHeight w:val="25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0. 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5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64DA9" w:rsidRPr="00433502" w:rsidTr="00D950E1">
        <w:trPr>
          <w:trHeight w:val="25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0. 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6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64DA9" w:rsidRPr="00433502" w:rsidTr="00D950E1">
        <w:trPr>
          <w:trHeight w:val="24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0.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7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  <w:r w:rsidRPr="00433502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DA9" w:rsidRPr="00433502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Если рыночная цена  мороженого равняется 1,80 долл. Что характерно для данного рынка - излишки или дефицит? Каков их объем?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Если рыночная цена  мороженого равняется 0.90 долл. Что характерно для данного рынка - излишки или дефицит? Каков их объем?</w:t>
      </w:r>
    </w:p>
    <w:p w:rsidR="00364DA9" w:rsidRPr="004F09E1" w:rsidRDefault="00364DA9" w:rsidP="004F09E1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 Чему равна равновесная цена на этом рынке?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sz w:val="28"/>
          <w:szCs w:val="28"/>
        </w:rPr>
      </w:pPr>
    </w:p>
    <w:p w:rsidR="00364DA9" w:rsidRPr="004C3269" w:rsidRDefault="004F09E1" w:rsidP="004F09E1">
      <w:pPr>
        <w:shd w:val="clear" w:color="auto" w:fill="FFFFFF"/>
        <w:autoSpaceDE w:val="0"/>
        <w:autoSpaceDN w:val="0"/>
        <w:adjustRightInd w:val="0"/>
        <w:spacing w:before="0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ариант 2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b/>
          <w:sz w:val="28"/>
          <w:szCs w:val="28"/>
        </w:rPr>
      </w:pPr>
      <w:r w:rsidRPr="00433502">
        <w:rPr>
          <w:b/>
          <w:sz w:val="28"/>
          <w:szCs w:val="28"/>
        </w:rPr>
        <w:t>Задание 1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Задание в тестовой форме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color w:val="000000"/>
          <w:sz w:val="28"/>
          <w:szCs w:val="28"/>
        </w:rPr>
      </w:pPr>
      <w:r w:rsidRPr="00433502">
        <w:rPr>
          <w:bCs/>
          <w:iCs/>
          <w:color w:val="000000"/>
          <w:sz w:val="28"/>
          <w:szCs w:val="28"/>
        </w:rPr>
        <w:t>Инструкция: из предложенных вариантов выберите один правильный ответ</w:t>
      </w:r>
      <w:r w:rsidRPr="00433502">
        <w:rPr>
          <w:color w:val="000000"/>
          <w:sz w:val="28"/>
          <w:szCs w:val="28"/>
        </w:rPr>
        <w:t>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color w:val="000000"/>
          <w:sz w:val="28"/>
          <w:szCs w:val="28"/>
        </w:rPr>
      </w:pP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. Цена спроса - это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минимальная цена, которую покупатели согласны заплатить за данный  товар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6) максимальная цена, которую покупатели согласны заплатить за данное количество товара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максимальная цена, по которой продавцы реализуют товар на рынке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минимальная цена, по которой продавец реализует свой товар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2. Товар Гиффена - это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товар, спрос на который падает при росте денежного дохода потребителя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товар, объем спроса,  на который растет при росте цены этого товара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товар, спрос на который растет при падении реального дохода потребителя и неизменности относительных цен товаров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товар, спрос на который не изменяется при изменении цены этого товара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3. Изменение спроса и изменение объема спроса различаются тем, что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изменение спроса состоит из суммы изменений объемов спроса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изменение спроса происходит при изменении факторов, его определяющих, кроме цены данного товара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lastRenderedPageBreak/>
        <w:t xml:space="preserve">в) изменение объема спроса происходит в результате изменения неценовых факторов;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изменение объема спроса - это сдвиг кривой спроса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4. Эффект дохода возникает в связи с тем, что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снижение цены товара увеличивает (при прочих равных условиях) реаль</w:t>
      </w:r>
      <w:r w:rsidRPr="00433502">
        <w:rPr>
          <w:sz w:val="28"/>
          <w:szCs w:val="28"/>
        </w:rPr>
        <w:softHyphen/>
        <w:t>ный доход потребителя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повышение цены товара увеличивает номинальный доход покупателя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кривые безразличия выпуклы к началу координат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бюджетная линия имеет отрицательный наклон,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5. В каком из нижеследующих случаев речь идет об изменении объема спроса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ограничение скорости на дорогах привело к изменению спроса (объема спроса)  на нефть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когда страны ОПЕК подняли цены на нефть в 70-е гг., спрос (объем спроса) на  нефть снизился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ожидаемая инфляция увеличила спрос (объем спроса) на нефть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когда разразилась ирано-иракская война, среди нефтеперерабатывающих компаний началась паника, что увеличило спрос (объем спроса) на нефть и резко повысило цены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6. Что произойдет с кривой спроса на тостеры, если вырастет цена хлеба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не изменит своего положения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сдвинется вправо вверх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сдвинется влево вниз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займет горизонтальное положение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7. Эффектом замены называют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изменение объема спроса, вызванное исключительно изменением реально</w:t>
      </w:r>
      <w:r w:rsidRPr="00433502">
        <w:rPr>
          <w:sz w:val="28"/>
          <w:szCs w:val="28"/>
        </w:rPr>
        <w:softHyphen/>
        <w:t>го дохода при неизменности относительных цен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изменение объема спроса, вызванное изменениями реального дохода и относительных цен товаров при неизменности номинального дохода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изменение объема спроса, вызванное исключительно изменением относительной цены товара при неизменном реальном доходе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8. Перемещение точки рыночной конъюнктуры вдоль кривой спроса может быть вызвано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изменением дохода потребителя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б) изменением вкусов и предпочтений потребителя;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изменением цен на товары, взаимосвязанные с данным в потреблении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ответы а), б) и в) неверны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9. В каком из следующих примеров происходит «изменение объема спроса»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а) доходы населения возрастают, в результате увеличивается объем проданных </w:t>
      </w:r>
      <w:r w:rsidRPr="00433502">
        <w:rPr>
          <w:sz w:val="28"/>
          <w:szCs w:val="28"/>
          <w:vertAlign w:val="subscript"/>
        </w:rPr>
        <w:t xml:space="preserve"> </w:t>
      </w:r>
      <w:r w:rsidRPr="00433502">
        <w:rPr>
          <w:sz w:val="28"/>
          <w:szCs w:val="28"/>
        </w:rPr>
        <w:t>ювелирных изделий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цена на товар А увеличивается, и следствием этого оказывается увеличение объема продаж модели Б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парикмахер повышает цену за стрижку волос и поэтому число его клиен</w:t>
      </w:r>
      <w:r w:rsidRPr="00433502">
        <w:rPr>
          <w:sz w:val="28"/>
          <w:szCs w:val="28"/>
        </w:rPr>
        <w:softHyphen/>
        <w:t>тов сокращается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lastRenderedPageBreak/>
        <w:t xml:space="preserve">г) все перечисленное выше есть «изменение объема спроса».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0.</w:t>
      </w:r>
      <w:r w:rsidRPr="00433502">
        <w:rPr>
          <w:iCs/>
          <w:sz w:val="28"/>
          <w:szCs w:val="28"/>
        </w:rPr>
        <w:t xml:space="preserve"> </w:t>
      </w:r>
      <w:r w:rsidRPr="00433502">
        <w:rPr>
          <w:sz w:val="28"/>
          <w:szCs w:val="28"/>
        </w:rPr>
        <w:t>Рыночный спрос на конкретное благо зависит от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а) дохода потребителей;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предпочтений потребителей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в) эластичности;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цен на взаимозаменяемые товары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д) неверного ответа нет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1. Алмазы имеют более высокую цену, чем вода, потому что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а) общая полезность алмаза выше общей полезности воды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общая полезность воды выше общей полезности алмазов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в) при данном объеме потребления предельная полезность алмазов выше, чем предельная полезность воды;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г) покупатели готовы в сумме платить больше за алмазы, чем за воду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12. Готовность покупать дополнительные единицы производимого товара только по более низкой цене лучше всего объясняет: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 xml:space="preserve">а) эффект замещения;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принцип убывающей предельной полезности;</w:t>
      </w:r>
    </w:p>
    <w:p w:rsidR="00364DA9" w:rsidRPr="00433502" w:rsidRDefault="00E5154B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эффект дохода;</w:t>
      </w:r>
    </w:p>
    <w:p w:rsidR="00364DA9" w:rsidRDefault="00E5154B" w:rsidP="004F09E1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64DA9" w:rsidRPr="00433502">
        <w:rPr>
          <w:sz w:val="28"/>
          <w:szCs w:val="28"/>
        </w:rPr>
        <w:t>закон предложения.</w:t>
      </w:r>
    </w:p>
    <w:p w:rsidR="004F09E1" w:rsidRPr="004F09E1" w:rsidRDefault="004F09E1" w:rsidP="00E5154B">
      <w:pPr>
        <w:shd w:val="clear" w:color="auto" w:fill="FFFFFF"/>
        <w:autoSpaceDE w:val="0"/>
        <w:autoSpaceDN w:val="0"/>
        <w:adjustRightInd w:val="0"/>
        <w:spacing w:before="0"/>
        <w:ind w:right="-284"/>
        <w:jc w:val="both"/>
        <w:rPr>
          <w:sz w:val="28"/>
          <w:szCs w:val="28"/>
        </w:rPr>
      </w:pPr>
    </w:p>
    <w:p w:rsidR="00364DA9" w:rsidRPr="00433502" w:rsidRDefault="00E5154B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Инструкция: на основании данных таблицы 3 постройте  график и ответьте на поставленные вопросы.</w:t>
      </w:r>
    </w:p>
    <w:p w:rsidR="00364DA9" w:rsidRPr="00433502" w:rsidRDefault="00E5154B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4DA9" w:rsidRPr="00433502">
        <w:rPr>
          <w:sz w:val="28"/>
          <w:szCs w:val="28"/>
        </w:rPr>
        <w:t>В таблице 3 представлен объем спроса и предложения на учебники при различных уровнях цены.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</w:pPr>
      <w:r w:rsidRPr="00433502">
        <w:rPr>
          <w:sz w:val="28"/>
          <w:szCs w:val="28"/>
        </w:rPr>
        <w:t>а) Изобразите кривую спроса и кривую предложения по данным таблицы 3.</w:t>
      </w:r>
      <w:r w:rsidRPr="00433502">
        <w:t xml:space="preserve">                                                                                                                       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right"/>
        <w:rPr>
          <w:sz w:val="28"/>
          <w:szCs w:val="28"/>
        </w:rPr>
      </w:pPr>
      <w:r w:rsidRPr="0043350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sz w:val="28"/>
          <w:szCs w:val="28"/>
        </w:rPr>
      </w:pPr>
      <w:r w:rsidRPr="00433502">
        <w:rPr>
          <w:sz w:val="28"/>
          <w:szCs w:val="28"/>
        </w:rPr>
        <w:t>Рынок учебников</w:t>
      </w:r>
    </w:p>
    <w:tbl>
      <w:tblPr>
        <w:tblpPr w:leftFromText="180" w:rightFromText="180" w:vertAnchor="text" w:horzAnchor="margin" w:tblpY="84"/>
        <w:tblW w:w="97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126"/>
        <w:gridCol w:w="2410"/>
        <w:gridCol w:w="3130"/>
      </w:tblGrid>
      <w:tr w:rsidR="00364DA9" w:rsidRPr="004C3269" w:rsidTr="00D950E1">
        <w:trPr>
          <w:trHeight w:val="572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E5154B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</w:pPr>
            <w:r>
              <w:t>Цена</w:t>
            </w:r>
            <w:r w:rsidR="00364DA9" w:rsidRPr="004C3269">
              <w:t xml:space="preserve"> за один учебник 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 xml:space="preserve">Объем </w:t>
            </w:r>
          </w:p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спро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Объем предложения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 xml:space="preserve">Коэффициенты ценовой </w:t>
            </w:r>
          </w:p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эластичности спроса</w:t>
            </w:r>
          </w:p>
        </w:tc>
      </w:tr>
      <w:tr w:rsidR="00364DA9" w:rsidRPr="004C3269" w:rsidTr="00D950E1">
        <w:trPr>
          <w:trHeight w:val="3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1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tr w:rsidR="00364DA9" w:rsidRPr="004C3269" w:rsidTr="00D950E1">
        <w:trPr>
          <w:trHeight w:val="26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9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tr w:rsidR="00364DA9" w:rsidRPr="004C3269" w:rsidTr="00D950E1">
        <w:trPr>
          <w:trHeight w:val="2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8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tr w:rsidR="00364DA9" w:rsidRPr="004C3269" w:rsidTr="00D950E1">
        <w:trPr>
          <w:trHeight w:val="2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7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tr w:rsidR="00364DA9" w:rsidRPr="004C3269" w:rsidTr="00D950E1">
        <w:trPr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6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tr w:rsidR="00364DA9" w:rsidRPr="004C3269" w:rsidTr="00D950E1">
        <w:trPr>
          <w:trHeight w:val="25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5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tr w:rsidR="00364DA9" w:rsidRPr="004C3269" w:rsidTr="00D950E1">
        <w:trPr>
          <w:trHeight w:val="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4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tr w:rsidR="00364DA9" w:rsidRPr="004C3269" w:rsidTr="00D950E1">
        <w:trPr>
          <w:trHeight w:val="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tr w:rsidR="00364DA9" w:rsidRPr="004C3269" w:rsidTr="00D950E1">
        <w:trPr>
          <w:trHeight w:val="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tr w:rsidR="00364DA9" w:rsidRPr="004C3269" w:rsidTr="00D950E1">
        <w:trPr>
          <w:trHeight w:val="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  <w:tr w:rsidR="00364DA9" w:rsidRPr="004C3269" w:rsidTr="00D950E1">
        <w:trPr>
          <w:trHeight w:val="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  <w:r w:rsidRPr="004C3269"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DA9" w:rsidRPr="004C3269" w:rsidRDefault="00364DA9" w:rsidP="00D950E1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center"/>
            </w:pPr>
          </w:p>
        </w:tc>
      </w:tr>
    </w:tbl>
    <w:p w:rsidR="00364DA9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t>б) Если рыночная цена  учебника равняется 16 руб. Что характерно для данного рынка - излишки или дефицит? Каков их объем?</w:t>
      </w:r>
    </w:p>
    <w:p w:rsidR="00364DA9" w:rsidRPr="00433502" w:rsidRDefault="00364DA9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 w:rsidRPr="00433502">
        <w:rPr>
          <w:sz w:val="28"/>
          <w:szCs w:val="28"/>
        </w:rPr>
        <w:lastRenderedPageBreak/>
        <w:t>в) Если рыночная цена  мороженого равняется 4 рубля долл. Что характерно для данного рынка - излишки или дефицит? Каков их объем?</w:t>
      </w:r>
    </w:p>
    <w:p w:rsidR="00364DA9" w:rsidRPr="00433502" w:rsidRDefault="004F09E1" w:rsidP="00364DA9">
      <w:pPr>
        <w:shd w:val="clear" w:color="auto" w:fill="FFFFFF"/>
        <w:autoSpaceDE w:val="0"/>
        <w:autoSpaceDN w:val="0"/>
        <w:adjustRightInd w:val="0"/>
        <w:spacing w:before="0"/>
        <w:ind w:left="-113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64DA9" w:rsidRPr="00433502">
        <w:rPr>
          <w:sz w:val="28"/>
          <w:szCs w:val="28"/>
        </w:rPr>
        <w:t>Чему равна равновесная цена на этом рынке?</w:t>
      </w:r>
    </w:p>
    <w:p w:rsidR="00364DA9" w:rsidRDefault="00364DA9" w:rsidP="004F09E1">
      <w:pPr>
        <w:spacing w:before="0"/>
        <w:ind w:right="-284"/>
        <w:jc w:val="both"/>
        <w:rPr>
          <w:b/>
          <w:sz w:val="28"/>
          <w:szCs w:val="28"/>
        </w:rPr>
      </w:pPr>
    </w:p>
    <w:p w:rsidR="00364DA9" w:rsidRPr="004F09E1" w:rsidRDefault="004F09E1" w:rsidP="00364DA9">
      <w:pPr>
        <w:spacing w:before="0"/>
        <w:ind w:left="-1134" w:right="-284" w:firstLine="709"/>
        <w:jc w:val="center"/>
        <w:rPr>
          <w:b/>
          <w:sz w:val="28"/>
          <w:szCs w:val="28"/>
        </w:rPr>
      </w:pPr>
      <w:r w:rsidRPr="004F09E1">
        <w:rPr>
          <w:b/>
          <w:sz w:val="28"/>
          <w:szCs w:val="28"/>
        </w:rPr>
        <w:t>Вопросы для самоконтроля</w:t>
      </w:r>
    </w:p>
    <w:p w:rsidR="00364DA9" w:rsidRPr="00433502" w:rsidRDefault="00364DA9" w:rsidP="00364DA9">
      <w:pPr>
        <w:spacing w:before="0"/>
        <w:ind w:left="-1134" w:right="-284" w:firstLine="709"/>
        <w:jc w:val="center"/>
        <w:rPr>
          <w:sz w:val="28"/>
          <w:szCs w:val="28"/>
        </w:rPr>
      </w:pPr>
    </w:p>
    <w:p w:rsidR="00364DA9" w:rsidRPr="004F09E1" w:rsidRDefault="00364DA9" w:rsidP="004F09E1">
      <w:pPr>
        <w:pStyle w:val="a3"/>
        <w:numPr>
          <w:ilvl w:val="0"/>
          <w:numId w:val="5"/>
        </w:numPr>
        <w:tabs>
          <w:tab w:val="left" w:pos="-851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Определите понятия «рыночный спрос» и «рыночное предложение».</w:t>
      </w:r>
    </w:p>
    <w:p w:rsidR="00364DA9" w:rsidRPr="004F09E1" w:rsidRDefault="00364DA9" w:rsidP="004F09E1">
      <w:pPr>
        <w:pStyle w:val="a3"/>
        <w:numPr>
          <w:ilvl w:val="0"/>
          <w:numId w:val="5"/>
        </w:numPr>
        <w:tabs>
          <w:tab w:val="left" w:pos="-851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Что понимают под шкалой спроса и шкалой предложения?</w:t>
      </w:r>
    </w:p>
    <w:p w:rsidR="00364DA9" w:rsidRPr="004F09E1" w:rsidRDefault="00364DA9" w:rsidP="004F09E1">
      <w:pPr>
        <w:pStyle w:val="a3"/>
        <w:numPr>
          <w:ilvl w:val="0"/>
          <w:numId w:val="5"/>
        </w:numPr>
        <w:tabs>
          <w:tab w:val="left" w:pos="-851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Объясните, почему и как изменяется рыночное равновесие?</w:t>
      </w:r>
    </w:p>
    <w:p w:rsidR="00364DA9" w:rsidRPr="004F09E1" w:rsidRDefault="00364DA9" w:rsidP="004F09E1">
      <w:pPr>
        <w:pStyle w:val="a3"/>
        <w:numPr>
          <w:ilvl w:val="0"/>
          <w:numId w:val="5"/>
        </w:numPr>
        <w:shd w:val="clear" w:color="auto" w:fill="FFFFFF"/>
        <w:tabs>
          <w:tab w:val="left" w:pos="-851"/>
          <w:tab w:val="left" w:pos="993"/>
        </w:tabs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Раскройте содержание предельной полезности товара, и  покажите ее отличие от  общей полезности.</w:t>
      </w:r>
    </w:p>
    <w:p w:rsidR="00364DA9" w:rsidRPr="004F09E1" w:rsidRDefault="00364DA9" w:rsidP="004F09E1">
      <w:pPr>
        <w:pStyle w:val="a3"/>
        <w:numPr>
          <w:ilvl w:val="0"/>
          <w:numId w:val="5"/>
        </w:numPr>
        <w:shd w:val="clear" w:color="auto" w:fill="FFFFFF"/>
        <w:tabs>
          <w:tab w:val="left" w:pos="-851"/>
          <w:tab w:val="left" w:pos="993"/>
        </w:tabs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Сформулируйте закон убывающей предельной по</w:t>
      </w:r>
      <w:r w:rsidRPr="004F09E1">
        <w:rPr>
          <w:rFonts w:ascii="Times New Roman" w:hAnsi="Times New Roman"/>
          <w:sz w:val="28"/>
          <w:szCs w:val="28"/>
        </w:rPr>
        <w:softHyphen/>
        <w:t>лезности?</w:t>
      </w:r>
    </w:p>
    <w:p w:rsidR="00364DA9" w:rsidRPr="004F09E1" w:rsidRDefault="00364DA9" w:rsidP="004F09E1">
      <w:pPr>
        <w:pStyle w:val="a3"/>
        <w:numPr>
          <w:ilvl w:val="0"/>
          <w:numId w:val="5"/>
        </w:numPr>
        <w:shd w:val="clear" w:color="auto" w:fill="FFFFFF"/>
        <w:tabs>
          <w:tab w:val="left" w:pos="-851"/>
          <w:tab w:val="left" w:pos="993"/>
        </w:tabs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Кратко опишите теорию потребительского поведения.</w:t>
      </w:r>
    </w:p>
    <w:p w:rsidR="00364DA9" w:rsidRPr="00433502" w:rsidRDefault="00364DA9" w:rsidP="00364DA9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</w:p>
    <w:p w:rsidR="00364DA9" w:rsidRPr="00433502" w:rsidRDefault="00364DA9" w:rsidP="00364DA9">
      <w:pPr>
        <w:tabs>
          <w:tab w:val="left" w:pos="-142"/>
          <w:tab w:val="left" w:pos="284"/>
        </w:tabs>
        <w:spacing w:before="0"/>
        <w:ind w:firstLine="709"/>
        <w:jc w:val="center"/>
        <w:rPr>
          <w:b/>
          <w:sz w:val="28"/>
          <w:szCs w:val="28"/>
        </w:rPr>
      </w:pPr>
      <w:r w:rsidRPr="00433502">
        <w:rPr>
          <w:b/>
          <w:sz w:val="28"/>
          <w:szCs w:val="28"/>
        </w:rPr>
        <w:t>Список рекомендуемой литературы:</w:t>
      </w:r>
    </w:p>
    <w:p w:rsidR="00364DA9" w:rsidRPr="00433502" w:rsidRDefault="00364DA9" w:rsidP="00364DA9">
      <w:pPr>
        <w:tabs>
          <w:tab w:val="left" w:pos="-142"/>
          <w:tab w:val="left" w:pos="284"/>
        </w:tabs>
        <w:spacing w:before="0"/>
        <w:ind w:firstLine="709"/>
        <w:jc w:val="both"/>
        <w:rPr>
          <w:b/>
          <w:sz w:val="28"/>
          <w:szCs w:val="28"/>
        </w:rPr>
      </w:pPr>
    </w:p>
    <w:p w:rsidR="00364DA9" w:rsidRPr="004F09E1" w:rsidRDefault="00E5154B" w:rsidP="004F09E1">
      <w:pPr>
        <w:pStyle w:val="a3"/>
        <w:numPr>
          <w:ilvl w:val="0"/>
          <w:numId w:val="4"/>
        </w:numPr>
        <w:tabs>
          <w:tab w:val="left" w:pos="-851"/>
          <w:tab w:val="left" w:pos="284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сова</w:t>
      </w:r>
      <w:r w:rsidR="00364DA9" w:rsidRPr="004F09E1">
        <w:rPr>
          <w:rFonts w:ascii="Times New Roman" w:hAnsi="Times New Roman"/>
          <w:sz w:val="28"/>
          <w:szCs w:val="28"/>
        </w:rPr>
        <w:t xml:space="preserve"> А.И. Экономическая теория. [Текст]./А.И.Амосова,</w:t>
      </w:r>
      <w:r>
        <w:rPr>
          <w:rFonts w:ascii="Times New Roman" w:hAnsi="Times New Roman"/>
          <w:sz w:val="28"/>
          <w:szCs w:val="28"/>
        </w:rPr>
        <w:t xml:space="preserve"> Г.М.Гукасьян, Г.А.Маховикова. </w:t>
      </w:r>
      <w:r w:rsidR="00364DA9" w:rsidRPr="004F09E1">
        <w:rPr>
          <w:rFonts w:ascii="Times New Roman" w:hAnsi="Times New Roman"/>
          <w:sz w:val="28"/>
          <w:szCs w:val="28"/>
        </w:rPr>
        <w:t>- СПб: Питер, - 2002. - 480с.</w:t>
      </w:r>
    </w:p>
    <w:p w:rsidR="00364DA9" w:rsidRPr="004F09E1" w:rsidRDefault="00E5154B" w:rsidP="004F09E1">
      <w:pPr>
        <w:pStyle w:val="a3"/>
        <w:numPr>
          <w:ilvl w:val="0"/>
          <w:numId w:val="4"/>
        </w:numPr>
        <w:tabs>
          <w:tab w:val="left" w:pos="-851"/>
          <w:tab w:val="left" w:pos="284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икоев </w:t>
      </w:r>
      <w:r w:rsidR="00364DA9" w:rsidRPr="004F09E1">
        <w:rPr>
          <w:rFonts w:ascii="Times New Roman" w:hAnsi="Times New Roman"/>
          <w:sz w:val="28"/>
          <w:szCs w:val="28"/>
        </w:rPr>
        <w:t>В.З. Общая экономическая теория [Текст]:Учебник для вузов/В.З.Баликое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64DA9" w:rsidRPr="004F09E1">
        <w:rPr>
          <w:rFonts w:ascii="Times New Roman" w:hAnsi="Times New Roman"/>
          <w:sz w:val="28"/>
          <w:szCs w:val="28"/>
        </w:rPr>
        <w:t>-М.: Омега-Л; Новосибирск: Сибирское соглашение, -2008. -732с.</w:t>
      </w:r>
    </w:p>
    <w:p w:rsidR="00364DA9" w:rsidRPr="004F09E1" w:rsidRDefault="00E5154B" w:rsidP="004F09E1">
      <w:pPr>
        <w:pStyle w:val="a3"/>
        <w:numPr>
          <w:ilvl w:val="0"/>
          <w:numId w:val="4"/>
        </w:numPr>
        <w:tabs>
          <w:tab w:val="left" w:pos="-851"/>
          <w:tab w:val="left" w:pos="284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ов </w:t>
      </w:r>
      <w:r w:rsidR="00364DA9" w:rsidRPr="004F09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Ф. Экономическая теория[Текст]: Учебник./Е.Ф.Борисов. - М. ЮРАЙТ-Издат, - 2005.</w:t>
      </w:r>
      <w:r w:rsidR="00364DA9" w:rsidRPr="004F09E1">
        <w:rPr>
          <w:rFonts w:ascii="Times New Roman" w:hAnsi="Times New Roman"/>
          <w:sz w:val="28"/>
          <w:szCs w:val="28"/>
        </w:rPr>
        <w:t xml:space="preserve"> -399с.</w:t>
      </w:r>
    </w:p>
    <w:p w:rsidR="00364DA9" w:rsidRPr="004F09E1" w:rsidRDefault="00E5154B" w:rsidP="004F09E1">
      <w:pPr>
        <w:pStyle w:val="a3"/>
        <w:numPr>
          <w:ilvl w:val="0"/>
          <w:numId w:val="4"/>
        </w:numPr>
        <w:tabs>
          <w:tab w:val="left" w:pos="-851"/>
          <w:tab w:val="left" w:pos="284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нин А.И.</w:t>
      </w:r>
      <w:r w:rsidR="00364DA9" w:rsidRPr="004F09E1">
        <w:rPr>
          <w:rFonts w:ascii="Times New Roman" w:hAnsi="Times New Roman"/>
          <w:sz w:val="28"/>
          <w:szCs w:val="28"/>
        </w:rPr>
        <w:t xml:space="preserve"> Экономика [Текст]: Учеб. Пособие для вузов. /А</w:t>
      </w:r>
      <w:r>
        <w:rPr>
          <w:rFonts w:ascii="Times New Roman" w:hAnsi="Times New Roman"/>
          <w:sz w:val="28"/>
          <w:szCs w:val="28"/>
        </w:rPr>
        <w:t xml:space="preserve">.И.Добрынин, А.И. Салов. - М. Юрайт.  </w:t>
      </w:r>
      <w:r w:rsidR="00364DA9" w:rsidRPr="004F09E1">
        <w:rPr>
          <w:rFonts w:ascii="Times New Roman" w:hAnsi="Times New Roman"/>
          <w:sz w:val="28"/>
          <w:szCs w:val="28"/>
        </w:rPr>
        <w:t>- М., - 2010.-302с.</w:t>
      </w:r>
    </w:p>
    <w:p w:rsidR="00364DA9" w:rsidRPr="004F09E1" w:rsidRDefault="00364DA9" w:rsidP="004F09E1">
      <w:pPr>
        <w:pStyle w:val="a3"/>
        <w:numPr>
          <w:ilvl w:val="0"/>
          <w:numId w:val="4"/>
        </w:numPr>
        <w:tabs>
          <w:tab w:val="left" w:pos="-851"/>
          <w:tab w:val="left" w:pos="284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Курс экономической теории [Текст]: Учебник. /Под ред. М.Н.</w:t>
      </w:r>
      <w:r w:rsidR="00E5154B">
        <w:rPr>
          <w:rFonts w:ascii="Times New Roman" w:hAnsi="Times New Roman"/>
          <w:sz w:val="28"/>
          <w:szCs w:val="28"/>
        </w:rPr>
        <w:t xml:space="preserve"> Чепурина, Е.А.Киселевой. - Киров: «АСА»,- </w:t>
      </w:r>
      <w:r w:rsidRPr="004F09E1">
        <w:rPr>
          <w:rFonts w:ascii="Times New Roman" w:hAnsi="Times New Roman"/>
          <w:sz w:val="28"/>
          <w:szCs w:val="28"/>
        </w:rPr>
        <w:t>2006. - 832с.</w:t>
      </w:r>
    </w:p>
    <w:p w:rsidR="00364DA9" w:rsidRPr="004F09E1" w:rsidRDefault="00364DA9" w:rsidP="004F09E1">
      <w:pPr>
        <w:pStyle w:val="a3"/>
        <w:numPr>
          <w:ilvl w:val="0"/>
          <w:numId w:val="4"/>
        </w:numPr>
        <w:tabs>
          <w:tab w:val="left" w:pos="-851"/>
          <w:tab w:val="left" w:pos="284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Экономика [Текст]: учеб./Под ред. А.И.Архипова, А.К.Большакова. -</w:t>
      </w:r>
      <w:r w:rsidR="00E5154B">
        <w:rPr>
          <w:rFonts w:ascii="Times New Roman" w:hAnsi="Times New Roman"/>
          <w:sz w:val="28"/>
          <w:szCs w:val="28"/>
        </w:rPr>
        <w:t xml:space="preserve"> М. ТК</w:t>
      </w:r>
      <w:r w:rsidRPr="004F09E1">
        <w:rPr>
          <w:rFonts w:ascii="Times New Roman" w:hAnsi="Times New Roman"/>
          <w:sz w:val="28"/>
          <w:szCs w:val="28"/>
        </w:rPr>
        <w:t xml:space="preserve"> Велби, Изд-во Проспект, - 2009.- 840с.</w:t>
      </w:r>
    </w:p>
    <w:p w:rsidR="00364DA9" w:rsidRPr="004F09E1" w:rsidRDefault="00364DA9" w:rsidP="004F09E1">
      <w:pPr>
        <w:pStyle w:val="a3"/>
        <w:numPr>
          <w:ilvl w:val="0"/>
          <w:numId w:val="4"/>
        </w:numPr>
        <w:tabs>
          <w:tab w:val="left" w:pos="-851"/>
          <w:tab w:val="left" w:pos="284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Экономика [Текст]: Учебник./Под ред. А.С.Булатова. –</w:t>
      </w:r>
      <w:r w:rsidR="00E5154B">
        <w:rPr>
          <w:rFonts w:ascii="Times New Roman" w:hAnsi="Times New Roman"/>
          <w:sz w:val="28"/>
          <w:szCs w:val="28"/>
        </w:rPr>
        <w:t xml:space="preserve"> М:</w:t>
      </w:r>
      <w:r w:rsidRPr="004F09E1">
        <w:rPr>
          <w:rFonts w:ascii="Times New Roman" w:hAnsi="Times New Roman"/>
          <w:sz w:val="28"/>
          <w:szCs w:val="28"/>
        </w:rPr>
        <w:t xml:space="preserve"> Экономистъ, - 2010.-896с.</w:t>
      </w:r>
    </w:p>
    <w:p w:rsidR="004F09E1" w:rsidRPr="004F09E1" w:rsidRDefault="00364DA9" w:rsidP="004F09E1">
      <w:pPr>
        <w:pStyle w:val="a3"/>
        <w:numPr>
          <w:ilvl w:val="0"/>
          <w:numId w:val="4"/>
        </w:numPr>
        <w:tabs>
          <w:tab w:val="left" w:pos="-851"/>
          <w:tab w:val="left" w:pos="284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Экономическая теория: Учеб. Для студ. высш. учеб. заведений./Под ред. В.Д.Камаева</w:t>
      </w:r>
      <w:r w:rsidR="004F09E1" w:rsidRPr="004F09E1">
        <w:rPr>
          <w:rFonts w:ascii="Times New Roman" w:hAnsi="Times New Roman"/>
          <w:sz w:val="28"/>
          <w:szCs w:val="28"/>
        </w:rPr>
        <w:t>. - М.:  ВЛАДОС, - 2011. -640 с</w:t>
      </w:r>
    </w:p>
    <w:p w:rsidR="00364DA9" w:rsidRPr="004F09E1" w:rsidRDefault="00364DA9" w:rsidP="004F09E1">
      <w:pPr>
        <w:pStyle w:val="a3"/>
        <w:numPr>
          <w:ilvl w:val="0"/>
          <w:numId w:val="4"/>
        </w:numPr>
        <w:tabs>
          <w:tab w:val="left" w:pos="-851"/>
          <w:tab w:val="left" w:pos="284"/>
          <w:tab w:val="left" w:pos="993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4F09E1">
        <w:rPr>
          <w:rFonts w:ascii="Times New Roman" w:hAnsi="Times New Roman"/>
          <w:sz w:val="28"/>
          <w:szCs w:val="28"/>
        </w:rPr>
        <w:t>Экономическая теория: учебное пособие./Под ред. А.Г.Грязновой, В.Е.Королькова. - М.: КНОРУС,-  2008.-464с.</w:t>
      </w:r>
    </w:p>
    <w:sectPr w:rsidR="00364DA9" w:rsidRPr="004F09E1" w:rsidSect="00D22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4F" w:rsidRDefault="00384B4F" w:rsidP="00D220EB">
      <w:pPr>
        <w:spacing w:before="0"/>
      </w:pPr>
      <w:r>
        <w:separator/>
      </w:r>
    </w:p>
  </w:endnote>
  <w:endnote w:type="continuationSeparator" w:id="1">
    <w:p w:rsidR="00384B4F" w:rsidRDefault="00384B4F" w:rsidP="00D220E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2A" w:rsidRDefault="00361B2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530282"/>
      <w:docPartObj>
        <w:docPartGallery w:val="Page Numbers (Bottom of Page)"/>
        <w:docPartUnique/>
      </w:docPartObj>
    </w:sdtPr>
    <w:sdtContent>
      <w:p w:rsidR="00E5154B" w:rsidRDefault="0092222A">
        <w:pPr>
          <w:pStyle w:val="a6"/>
          <w:jc w:val="center"/>
        </w:pPr>
        <w:fldSimple w:instr=" PAGE   \* MERGEFORMAT ">
          <w:r w:rsidR="00361B2A">
            <w:rPr>
              <w:noProof/>
            </w:rPr>
            <w:t>1</w:t>
          </w:r>
        </w:fldSimple>
      </w:p>
    </w:sdtContent>
  </w:sdt>
  <w:p w:rsidR="00E5154B" w:rsidRDefault="00E5154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2A" w:rsidRDefault="00361B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4F" w:rsidRDefault="00384B4F" w:rsidP="00D220EB">
      <w:pPr>
        <w:spacing w:before="0"/>
      </w:pPr>
      <w:r>
        <w:separator/>
      </w:r>
    </w:p>
  </w:footnote>
  <w:footnote w:type="continuationSeparator" w:id="1">
    <w:p w:rsidR="00384B4F" w:rsidRDefault="00384B4F" w:rsidP="00D220E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2A" w:rsidRDefault="00361B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EB" w:rsidRPr="009324F6" w:rsidRDefault="00D220EB" w:rsidP="00D220EB">
    <w:pPr>
      <w:ind w:left="-567" w:hanging="142"/>
      <w:jc w:val="center"/>
      <w:rPr>
        <w:b/>
        <w:i/>
        <w:color w:val="0070C0"/>
        <w:sz w:val="28"/>
        <w:szCs w:val="28"/>
      </w:rPr>
    </w:pPr>
    <w:r>
      <w:rPr>
        <w:b/>
        <w:i/>
        <w:noProof/>
        <w:color w:val="0070C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42545</wp:posOffset>
          </wp:positionV>
          <wp:extent cx="648335" cy="494030"/>
          <wp:effectExtent l="19050" t="0" r="0" b="0"/>
          <wp:wrapNone/>
          <wp:docPr id="1" name="Рисунок 1" descr="http://mano.pro/sites/mano.pro/themes/pressa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mano.pro/sites/mano.pro/themes/pressa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24F6">
      <w:rPr>
        <w:b/>
        <w:i/>
        <w:color w:val="0070C0"/>
        <w:sz w:val="28"/>
        <w:szCs w:val="28"/>
      </w:rPr>
      <w:t xml:space="preserve">Автономная некоммерческая </w:t>
    </w:r>
    <w:r>
      <w:rPr>
        <w:b/>
        <w:i/>
        <w:color w:val="0070C0"/>
        <w:sz w:val="28"/>
        <w:szCs w:val="28"/>
      </w:rPr>
      <w:t xml:space="preserve">профессиональная образовательная организация </w:t>
    </w:r>
  </w:p>
  <w:p w:rsidR="00D220EB" w:rsidRPr="009324F6" w:rsidRDefault="00D220EB" w:rsidP="00D220EB">
    <w:pPr>
      <w:jc w:val="center"/>
      <w:rPr>
        <w:b/>
        <w:i/>
        <w:color w:val="0070C0"/>
        <w:sz w:val="28"/>
        <w:szCs w:val="28"/>
      </w:rPr>
    </w:pPr>
    <w:r w:rsidRPr="009324F6">
      <w:rPr>
        <w:b/>
        <w:i/>
        <w:color w:val="0070C0"/>
        <w:sz w:val="28"/>
        <w:szCs w:val="28"/>
      </w:rPr>
      <w:t>«</w:t>
    </w:r>
    <w:r>
      <w:rPr>
        <w:b/>
        <w:i/>
        <w:color w:val="0070C0"/>
        <w:sz w:val="28"/>
        <w:szCs w:val="28"/>
      </w:rPr>
      <w:t xml:space="preserve">Многопрофильная академия </w:t>
    </w:r>
    <w:r w:rsidRPr="009324F6">
      <w:rPr>
        <w:b/>
        <w:i/>
        <w:color w:val="0070C0"/>
        <w:sz w:val="28"/>
        <w:szCs w:val="28"/>
      </w:rPr>
      <w:t>непрерывного образования»</w:t>
    </w:r>
  </w:p>
  <w:p w:rsidR="00D220EB" w:rsidRPr="00D220EB" w:rsidRDefault="00D220EB" w:rsidP="00D220E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2A" w:rsidRDefault="00361B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3F25"/>
    <w:multiLevelType w:val="hybridMultilevel"/>
    <w:tmpl w:val="63EC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B25EA"/>
    <w:multiLevelType w:val="hybridMultilevel"/>
    <w:tmpl w:val="6952FEE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54312599"/>
    <w:multiLevelType w:val="hybridMultilevel"/>
    <w:tmpl w:val="E6FCE932"/>
    <w:lvl w:ilvl="0" w:tplc="C0D4F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5F8D6EA4"/>
    <w:multiLevelType w:val="hybridMultilevel"/>
    <w:tmpl w:val="D74E7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955538"/>
    <w:multiLevelType w:val="hybridMultilevel"/>
    <w:tmpl w:val="F614FB7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4DA9"/>
    <w:rsid w:val="00225E68"/>
    <w:rsid w:val="00361B2A"/>
    <w:rsid w:val="00364DA9"/>
    <w:rsid w:val="00384B4F"/>
    <w:rsid w:val="003E3B6C"/>
    <w:rsid w:val="004F09E1"/>
    <w:rsid w:val="00547936"/>
    <w:rsid w:val="007C071D"/>
    <w:rsid w:val="0092222A"/>
    <w:rsid w:val="009566D9"/>
    <w:rsid w:val="00BE0BB1"/>
    <w:rsid w:val="00D220EB"/>
    <w:rsid w:val="00E5154B"/>
    <w:rsid w:val="00EA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A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DA9"/>
    <w:pPr>
      <w:keepNext/>
      <w:spacing w:before="0"/>
      <w:ind w:firstLine="709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DA9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364DA9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220EB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2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20EB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220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0885-38C6-408F-8A8D-9757CFF8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5-12-17T08:30:00Z</dcterms:created>
  <dcterms:modified xsi:type="dcterms:W3CDTF">2016-12-02T06:32:00Z</dcterms:modified>
</cp:coreProperties>
</file>